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10:00-11:05 Tuolijumppa, kehonhuolto &amp; tasapaino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